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835509" w:rsidRPr="007547B9" w:rsidP="00DA542C">
      <w:pPr>
        <w:bidi/>
        <w:spacing w:line="240" w:lineRule="auto"/>
        <w:ind w:left="0" w:right="0"/>
        <w:jc w:val="center"/>
        <w:rPr>
          <w:rFonts w:cs="Calibri"/>
          <w:b/>
          <w:bCs/>
          <w:color w:val="000000"/>
          <w:sz w:val="28"/>
          <w:szCs w:val="28"/>
          <w:rtl/>
        </w:rPr>
      </w:pPr>
      <w:r>
        <w:rPr>
          <w:rFonts w:cs="Calibri"/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elated image" style="width:36.79pt;height:36.79pt;visibility:visible" filled="f" stroked="f">
            <v:imagedata r:id="rId5" o:title="Related image"/>
            <o:lock v:ext="edit" aspectratio="t"/>
          </v:shape>
        </w:pict>
      </w:r>
    </w:p>
    <w:p w:rsidR="003B0DB9" w:rsidRPr="007547B9" w:rsidP="005268CF">
      <w:pPr>
        <w:bidi/>
        <w:spacing w:line="240" w:lineRule="auto"/>
        <w:ind w:left="0" w:right="0"/>
        <w:jc w:val="center"/>
        <w:rPr>
          <w:rFonts w:cs="Calibri"/>
          <w:b/>
          <w:bCs/>
          <w:color w:val="000000"/>
          <w:sz w:val="28"/>
          <w:szCs w:val="28"/>
          <w:rtl/>
        </w:rPr>
      </w:pPr>
      <w:r w:rsidRPr="007547B9" w:rsidR="00A20705">
        <w:rPr>
          <w:rFonts w:cs="Calibri"/>
          <w:b/>
          <w:bCs/>
          <w:color w:val="000000"/>
          <w:sz w:val="28"/>
          <w:szCs w:val="28"/>
          <w:rtl/>
        </w:rPr>
        <w:t>دانشکده</w:t>
      </w:r>
      <w:r w:rsidRPr="007547B9" w:rsidR="00AE3359">
        <w:rPr>
          <w:rFonts w:cs="Calibri"/>
          <w:b/>
          <w:bCs/>
          <w:color w:val="000000"/>
          <w:sz w:val="28"/>
          <w:szCs w:val="28"/>
          <w:rtl/>
        </w:rPr>
        <w:t>/ مرکز</w:t>
      </w:r>
      <w:r w:rsidRPr="007547B9" w:rsidR="005268CF">
        <w:rPr>
          <w:rFonts w:cs="Calibri"/>
          <w:b/>
          <w:bCs/>
          <w:color w:val="000000"/>
          <w:sz w:val="28"/>
          <w:szCs w:val="28"/>
          <w:rtl/>
        </w:rPr>
        <w:t>: دانشکده پزشکی</w:t>
      </w:r>
    </w:p>
    <w:p w:rsidR="001B625A" w:rsidRPr="007547B9" w:rsidP="005268CF">
      <w:pPr>
        <w:bidi/>
        <w:spacing w:line="240" w:lineRule="auto"/>
        <w:ind w:left="0" w:right="0"/>
        <w:jc w:val="center"/>
        <w:rPr>
          <w:rFonts w:cs="Calibri"/>
          <w:b/>
          <w:bCs/>
          <w:color w:val="000000"/>
          <w:sz w:val="28"/>
          <w:szCs w:val="28"/>
          <w:rtl/>
        </w:rPr>
      </w:pPr>
      <w:r w:rsidRPr="007547B9" w:rsidR="00C42A69">
        <w:rPr>
          <w:rFonts w:cs="Calibri"/>
          <w:b/>
          <w:bCs/>
          <w:color w:val="000000"/>
          <w:sz w:val="28"/>
          <w:szCs w:val="28"/>
          <w:rtl/>
        </w:rPr>
        <w:t xml:space="preserve">گروه آموزشی: </w:t>
      </w:r>
      <w:r w:rsidRPr="007547B9" w:rsidR="005268CF">
        <w:rPr>
          <w:rFonts w:cs="Calibri"/>
          <w:b/>
          <w:bCs/>
          <w:color w:val="000000"/>
          <w:sz w:val="28"/>
          <w:szCs w:val="28"/>
          <w:rtl/>
        </w:rPr>
        <w:t>فیزیولوژی</w:t>
      </w:r>
    </w:p>
    <w:p w:rsidR="001C2F21" w:rsidRPr="007547B9" w:rsidP="009E1A34">
      <w:pPr>
        <w:bidi/>
        <w:spacing w:line="240" w:lineRule="auto"/>
        <w:ind w:left="0" w:right="0"/>
        <w:jc w:val="center"/>
        <w:rPr>
          <w:rFonts w:cs="Calibri"/>
          <w:b/>
          <w:bCs/>
          <w:color w:val="000000"/>
          <w:sz w:val="28"/>
          <w:szCs w:val="28"/>
        </w:rPr>
      </w:pPr>
      <w:r w:rsidRPr="007547B9" w:rsidR="00A072CE">
        <w:rPr>
          <w:rFonts w:cs="Calibri"/>
          <w:b/>
          <w:bCs/>
          <w:color w:val="000000"/>
          <w:sz w:val="28"/>
          <w:szCs w:val="28"/>
          <w:rtl/>
        </w:rPr>
        <w:t xml:space="preserve">طرح </w:t>
      </w:r>
      <w:r w:rsidRPr="007547B9" w:rsidR="00EF6D96">
        <w:rPr>
          <w:rFonts w:cs="Calibri"/>
          <w:b/>
          <w:bCs/>
          <w:color w:val="000000"/>
          <w:sz w:val="28"/>
          <w:szCs w:val="28"/>
          <w:rtl/>
        </w:rPr>
        <w:t xml:space="preserve">درس </w:t>
      </w:r>
      <w:r w:rsidRPr="007547B9" w:rsidR="009E5201">
        <w:rPr>
          <w:rFonts w:cs="Calibri"/>
          <w:b/>
          <w:bCs/>
          <w:color w:val="000000"/>
          <w:sz w:val="28"/>
          <w:szCs w:val="28"/>
          <w:rtl/>
        </w:rPr>
        <w:t>دوره</w:t>
      </w:r>
      <w:r w:rsidRPr="007547B9" w:rsidR="009E1A34">
        <w:rPr>
          <w:rFonts w:cs="Calibri"/>
          <w:b/>
          <w:bCs/>
          <w:color w:val="000000"/>
          <w:sz w:val="28"/>
          <w:szCs w:val="28"/>
          <w:rtl/>
        </w:rPr>
        <w:t xml:space="preserve"> </w:t>
      </w:r>
      <w:r w:rsidRPr="007547B9" w:rsidR="009E1A34">
        <w:rPr>
          <w:rFonts w:cs="Calibri"/>
          <w:b/>
          <w:bCs/>
          <w:color w:val="000000"/>
          <w:sz w:val="28"/>
          <w:szCs w:val="28"/>
        </w:rPr>
        <w:t xml:space="preserve">Course Plan </w:t>
      </w:r>
    </w:p>
    <w:p w:rsidR="00616FF9" w:rsidRPr="007547B9" w:rsidP="006C1F0F">
      <w:pPr>
        <w:bidi/>
        <w:spacing w:line="240" w:lineRule="auto"/>
        <w:ind w:left="0" w:right="0"/>
        <w:jc w:val="center"/>
        <w:rPr>
          <w:rFonts w:cs="Calibri"/>
          <w:b/>
          <w:bCs/>
          <w:color w:val="000000"/>
          <w:sz w:val="28"/>
          <w:szCs w:val="28"/>
          <w:rtl/>
          <w:lang w:bidi="fa-IR"/>
        </w:rPr>
      </w:pPr>
      <w:r w:rsidRPr="007547B9">
        <w:rPr>
          <w:rFonts w:cs="Calibri"/>
          <w:b/>
          <w:bCs/>
          <w:color w:val="000000"/>
          <w:sz w:val="28"/>
          <w:szCs w:val="28"/>
          <w:rtl/>
          <w:lang w:bidi="fa-IR"/>
        </w:rPr>
        <w:t xml:space="preserve">گروه </w:t>
      </w:r>
      <w:r w:rsidRPr="007547B9" w:rsidR="006C1F0F">
        <w:rPr>
          <w:rFonts w:cs="Calibri"/>
          <w:color w:val="000000"/>
          <w:sz w:val="32"/>
          <w:szCs w:val="32"/>
          <w:rtl/>
          <w:lang w:bidi="fa-IR"/>
        </w:rPr>
        <w:t>الف</w:t>
      </w:r>
    </w:p>
    <w:tbl>
      <w:tblPr>
        <w:tblStyle w:val="TableNormal"/>
        <w:bidiVisual/>
        <w:tblW w:w="10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"/>
        <w:gridCol w:w="1040"/>
        <w:gridCol w:w="371"/>
        <w:gridCol w:w="361"/>
        <w:gridCol w:w="297"/>
        <w:gridCol w:w="321"/>
        <w:gridCol w:w="328"/>
        <w:gridCol w:w="397"/>
        <w:gridCol w:w="418"/>
        <w:gridCol w:w="932"/>
        <w:gridCol w:w="542"/>
        <w:gridCol w:w="1062"/>
        <w:gridCol w:w="13"/>
        <w:gridCol w:w="267"/>
        <w:gridCol w:w="1088"/>
        <w:gridCol w:w="159"/>
        <w:gridCol w:w="36"/>
        <w:gridCol w:w="905"/>
        <w:gridCol w:w="370"/>
        <w:gridCol w:w="500"/>
        <w:gridCol w:w="911"/>
        <w:gridCol w:w="14"/>
      </w:tblGrid>
      <w:tr w:rsidTr="00814FCC">
        <w:tblPrEx>
          <w:tblW w:w="1035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  <w:jc w:val="center"/>
        </w:trPr>
        <w:tc>
          <w:tcPr>
            <w:tcW w:w="6311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7547B9" w:rsidP="00F9486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شخصات درس</w:t>
            </w:r>
          </w:p>
        </w:tc>
        <w:tc>
          <w:tcPr>
            <w:tcW w:w="4041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1C2F21" w:rsidRPr="007547B9" w:rsidP="00F9486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شخصات فراگیران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357"/>
          <w:jc w:val="center"/>
        </w:trPr>
        <w:tc>
          <w:tcPr>
            <w:tcW w:w="6311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7547B9" w:rsidP="00E10FB9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عنوان واحد درسی:</w:t>
            </w:r>
            <w:r w:rsidRPr="007547B9" w:rsidR="005C0BD8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9222FF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یزیولوزی </w:t>
            </w:r>
            <w:r w:rsidRPr="007547B9" w:rsidR="00E10F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کلیه</w:t>
            </w:r>
          </w:p>
        </w:tc>
        <w:tc>
          <w:tcPr>
            <w:tcW w:w="4041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F21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7F713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انشکده/ مرکز آموزشی درمانی: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490"/>
          <w:jc w:val="center"/>
        </w:trPr>
        <w:tc>
          <w:tcPr>
            <w:tcW w:w="6311" w:type="dxa"/>
            <w:gridSpan w:val="1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نوع واحد درسی: </w:t>
            </w:r>
            <w:r w:rsidRPr="007547B9" w:rsidR="00C074A6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EA08D6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اختصاصی اجباری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2E5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7F713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رشته تحصیل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پزشکی</w:t>
            </w:r>
          </w:p>
        </w:tc>
      </w:tr>
      <w:tr w:rsidTr="00D62F34">
        <w:tblPrEx>
          <w:tblW w:w="10352" w:type="dxa"/>
          <w:jc w:val="center"/>
          <w:tblLook w:val="04A0"/>
        </w:tblPrEx>
        <w:trPr>
          <w:jc w:val="center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E48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عداد واحد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7547B9" w:rsidP="00E10FB9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9222FF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نظری:</w:t>
            </w:r>
            <w:r w:rsidRPr="007547B9" w:rsidR="00EA08D6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E10F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71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/.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7547B9" w:rsidP="0003119F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عمل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48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ارآموزی:</w:t>
            </w:r>
          </w:p>
        </w:tc>
        <w:tc>
          <w:tcPr>
            <w:tcW w:w="137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ارورزی:</w:t>
            </w:r>
          </w:p>
        </w:tc>
        <w:tc>
          <w:tcPr>
            <w:tcW w:w="404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5E48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طقع تحصیل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دکترای حرفه ای</w:t>
            </w:r>
          </w:p>
        </w:tc>
      </w:tr>
      <w:tr w:rsidTr="00D62F34">
        <w:tblPrEx>
          <w:tblW w:w="10352" w:type="dxa"/>
          <w:jc w:val="center"/>
          <w:tblLook w:val="04A0"/>
        </w:tblPrEx>
        <w:trPr>
          <w:trHeight w:val="217"/>
          <w:jc w:val="center"/>
        </w:trPr>
        <w:tc>
          <w:tcPr>
            <w:tcW w:w="1447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تعداد ساعت       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616FF9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نظر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616FF9">
              <w:rPr>
                <w:rFonts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03119F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عمل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ارآموزی:</w:t>
            </w:r>
          </w:p>
        </w:tc>
        <w:tc>
          <w:tcPr>
            <w:tcW w:w="1371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ارورزی: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رم تحصیلی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ارآموز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ارورز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سایر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330"/>
          <w:jc w:val="center"/>
        </w:trPr>
        <w:tc>
          <w:tcPr>
            <w:tcW w:w="144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د درس:</w:t>
            </w:r>
          </w:p>
        </w:tc>
        <w:tc>
          <w:tcPr>
            <w:tcW w:w="486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پیشنیاز:  </w:t>
            </w:r>
            <w:r w:rsidRPr="007547B9" w:rsidR="00B053D7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فیزیولوژی عمومی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Tr="00814FCC">
        <w:tblPrEx>
          <w:tblW w:w="10352" w:type="dxa"/>
          <w:jc w:val="center"/>
          <w:tblLook w:val="04A0"/>
        </w:tblPrEx>
        <w:trPr>
          <w:trHeight w:val="279"/>
          <w:jc w:val="center"/>
        </w:trPr>
        <w:tc>
          <w:tcPr>
            <w:tcW w:w="6311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سایر:</w:t>
            </w:r>
          </w:p>
        </w:tc>
        <w:tc>
          <w:tcPr>
            <w:tcW w:w="40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سایر:</w:t>
            </w:r>
          </w:p>
        </w:tc>
      </w:tr>
      <w:tr w:rsidTr="00814FCC">
        <w:tblPrEx>
          <w:tblW w:w="10352" w:type="dxa"/>
          <w:jc w:val="center"/>
          <w:tblLook w:val="04A0"/>
        </w:tblPrEx>
        <w:trPr>
          <w:trHeight w:val="387"/>
          <w:jc w:val="center"/>
        </w:trPr>
        <w:tc>
          <w:tcPr>
            <w:tcW w:w="10352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شخصات مسؤل درس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jc w:val="center"/>
        </w:trPr>
        <w:tc>
          <w:tcPr>
            <w:tcW w:w="6311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نام و نام خانوادگ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دکتر محسن علیپور</w:t>
            </w:r>
          </w:p>
        </w:tc>
        <w:tc>
          <w:tcPr>
            <w:tcW w:w="404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رشته تحصیل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فیزیولوژی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jc w:val="center"/>
        </w:trPr>
        <w:tc>
          <w:tcPr>
            <w:tcW w:w="6311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قطع تحصیل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دکتری تخصصی 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</w:rPr>
              <w:t>Ph.D</w:t>
            </w:r>
          </w:p>
        </w:tc>
        <w:tc>
          <w:tcPr>
            <w:tcW w:w="404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رتبه علمی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اد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326"/>
          <w:jc w:val="center"/>
        </w:trPr>
        <w:tc>
          <w:tcPr>
            <w:tcW w:w="6311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ماره تماس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09125417521</w:t>
            </w:r>
          </w:p>
        </w:tc>
        <w:tc>
          <w:tcPr>
            <w:tcW w:w="404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پست الکترونیک: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</w:rPr>
              <w:t>mohsen26@zums.ac.ir</w:t>
            </w:r>
          </w:p>
        </w:tc>
      </w:tr>
      <w:tr w:rsidTr="00814FCC">
        <w:tblPrEx>
          <w:tblW w:w="10352" w:type="dxa"/>
          <w:jc w:val="center"/>
          <w:tblLook w:val="04A0"/>
        </w:tblPrEx>
        <w:trPr>
          <w:trHeight w:val="414"/>
          <w:jc w:val="center"/>
        </w:trPr>
        <w:tc>
          <w:tcPr>
            <w:tcW w:w="1035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حل کار: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547B9" w:rsidR="00D62F34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دتنشکده پزشکی</w:t>
            </w:r>
          </w:p>
        </w:tc>
      </w:tr>
      <w:tr w:rsidTr="005268CF">
        <w:tblPrEx>
          <w:tblW w:w="10352" w:type="dxa"/>
          <w:jc w:val="center"/>
          <w:tblLook w:val="04A0"/>
        </w:tblPrEx>
        <w:trPr>
          <w:trHeight w:val="623"/>
          <w:jc w:val="center"/>
        </w:trPr>
        <w:tc>
          <w:tcPr>
            <w:tcW w:w="10352" w:type="dxa"/>
            <w:gridSpan w:val="2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814FCC" w:rsidRPr="007547B9" w:rsidP="000A6780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نام و نام خانوادگی مدرس(مدرسان):  </w:t>
            </w:r>
            <w:r w:rsidRPr="007547B9" w:rsidR="00C87E6E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حسن علیپور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648"/>
          <w:jc w:val="center"/>
        </w:trPr>
        <w:tc>
          <w:tcPr>
            <w:tcW w:w="318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نحوه برگزاری دوره: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اریخ تدوین طرح درس:</w:t>
            </w:r>
          </w:p>
        </w:tc>
        <w:tc>
          <w:tcPr>
            <w:tcW w:w="4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بازنگری بر اساس نیاز جامعه: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210"/>
          <w:jc w:val="center"/>
        </w:trPr>
        <w:tc>
          <w:tcPr>
            <w:tcW w:w="10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حضوری</w:t>
            </w: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جازی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رکیبی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293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ماره جلسات بازنگری شده:</w:t>
            </w:r>
          </w:p>
        </w:tc>
      </w:tr>
      <w:tr w:rsidTr="00577B0A">
        <w:tblPrEx>
          <w:tblW w:w="10352" w:type="dxa"/>
          <w:jc w:val="center"/>
          <w:tblLook w:val="04A0"/>
        </w:tblPrEx>
        <w:trPr>
          <w:trHeight w:val="525"/>
          <w:jc w:val="center"/>
        </w:trPr>
        <w:tc>
          <w:tcPr>
            <w:tcW w:w="10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F829F5">
              <w:rPr>
                <w:rFonts w:ascii="Webdings" w:hAnsi="Webdings" w:cs="Calibri"/>
                <w:b/>
                <w:bCs/>
                <w:color w:val="000000"/>
                <w:sz w:val="28"/>
                <w:szCs w:val="28"/>
              </w:rPr>
              <w:sym w:font="Webdings" w:char="F061"/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29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372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آموزشی</w:t>
            </w: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963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C97" w:rsidRPr="007547B9" w:rsidP="00E10FB9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هدف کلی: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1- </w:t>
            </w:r>
            <w:r w:rsidRPr="007547B9" w:rsidR="00C87E6E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آشنایی و ارتقاء سطح دانش دانشجویان  در خصوص</w:t>
            </w:r>
            <w:r w:rsidRPr="007547B9" w:rsidR="00E10F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مایعات بدن و</w:t>
            </w:r>
            <w:r w:rsidRPr="007547B9" w:rsidR="00C87E6E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عملکردهای مختلف سیستم </w:t>
            </w:r>
            <w:r w:rsidRPr="007547B9" w:rsidR="00E10F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لیوی</w:t>
            </w:r>
          </w:p>
          <w:p w:rsidR="00577B0A" w:rsidRPr="007547B9" w:rsidP="00E10FB9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A27C9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2- درک اهمیت کارکرد سیستم </w:t>
            </w:r>
            <w:r w:rsidRPr="007547B9" w:rsidR="00E10F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لیوی</w:t>
            </w:r>
            <w:r w:rsidRPr="007547B9" w:rsidR="00A27C9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C87E6E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برای اهداف</w:t>
            </w:r>
            <w:r w:rsidRPr="007547B9" w:rsidR="007A14A8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کاربردی</w:t>
            </w:r>
          </w:p>
          <w:p w:rsidR="00577B0A" w:rsidRPr="007547B9" w:rsidP="00577B0A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ind w:left="720" w:right="0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اهداف اختصاصی (رفتاری): در پایان برنامه آموزشی، انتظار می رود فراگیر(ان) قادر باشند:</w:t>
            </w:r>
          </w:p>
          <w:p w:rsidR="00A02EAF" w:rsidRPr="007547B9" w:rsidP="00A02EAF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حیطه شناختی: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E10FB9" w:rsidRPr="007547B9" w:rsidP="00FA29A6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بخش های مختلف مایعات بدن ،</w:t>
            </w:r>
            <w:r w:rsidRPr="007547B9" w:rsidR="00FA29A6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 xml:space="preserve"> اهمیت آنها،</w:t>
            </w:r>
            <w:r w:rsidRPr="007547B9" w:rsidR="00FA29A6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7547B9" w:rsidR="00FA29A6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وزیع آنها و</w:t>
            </w:r>
            <w:r w:rsidRPr="007547B9" w:rsidR="00FA29A6">
              <w:rPr>
                <w:rFonts w:eastAsia="Times New Roman" w:cs="Calibri"/>
                <w:sz w:val="28"/>
                <w:szCs w:val="28"/>
                <w:rtl/>
                <w:lang w:bidi="fa-IR"/>
              </w:rPr>
              <w:t xml:space="preserve"> </w:t>
            </w:r>
            <w:r w:rsidRPr="007547B9" w:rsidR="00FA29A6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چگونگی تبادل مایعات</w:t>
            </w:r>
            <w:r w:rsidRPr="007547B9" w:rsidR="00FA29A6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FA29A6">
              <w:rPr>
                <w:rFonts w:eastAsia="Times New Roman" w:cs="Calibri"/>
                <w:b/>
                <w:bCs/>
                <w:sz w:val="28"/>
                <w:szCs w:val="28"/>
                <w:rtl/>
              </w:rPr>
              <w:t>را همراه با</w:t>
            </w:r>
            <w:r w:rsidRPr="007547B9" w:rsidR="00FA29A6">
              <w:rPr>
                <w:rFonts w:eastAsia="Times New Roman" w:cs="Calibri"/>
                <w:sz w:val="28"/>
                <w:szCs w:val="28"/>
                <w:rtl/>
              </w:rPr>
              <w:t xml:space="preserve"> </w:t>
            </w:r>
            <w:r w:rsidRPr="007547B9" w:rsidR="00FA29A6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پدیده ادم شرح دهند</w:t>
            </w:r>
          </w:p>
          <w:p w:rsidR="00A02EAF" w:rsidRPr="007547B9" w:rsidP="00FA29A6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FA29A6"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  <w:t>نفرون، انواع  و اجزاء آن ، عملکرد های مختلف آن</w:t>
            </w:r>
            <w:r w:rsidRPr="007547B9" w:rsidR="00DC7CB3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از جمله </w:t>
            </w:r>
            <w:r w:rsidRPr="007547B9" w:rsidR="00DC7CB3">
              <w:rPr>
                <w:rFonts w:cs="Calibri"/>
                <w:b/>
                <w:bCs/>
                <w:color w:val="000000"/>
                <w:sz w:val="28"/>
                <w:szCs w:val="28"/>
              </w:rPr>
              <w:t>GFR</w:t>
            </w:r>
            <w:r w:rsidRPr="007547B9" w:rsidR="00DC7CB3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عوامل موثر بر آن را به تفصیل تشریح نماید</w:t>
            </w:r>
          </w:p>
          <w:p w:rsidR="00D93C2D" w:rsidRPr="007547B9" w:rsidP="00D93C2D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کلیرانس کلیوی و</w:t>
            </w:r>
            <w:r w:rsidRPr="007547B9" w:rsidR="00184006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کانیزم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زجزب توبول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مواد مختلف</w:t>
            </w:r>
            <w:r w:rsidRPr="007547B9" w:rsidR="00184006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و عوامل موثر بر آن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را به تفکیک در طول نفرون توضیح دهد.</w:t>
            </w:r>
          </w:p>
          <w:p w:rsidR="006E6BC4" w:rsidRPr="007547B9" w:rsidP="006E6BC4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چگونگی تشکیل ادرار رقیق و غلیظ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را همراه با رسم شکل توضیح دهد.</w:t>
            </w:r>
          </w:p>
          <w:p w:rsidR="00531DA9" w:rsidRPr="007547B9" w:rsidP="00531DA9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6E6BC4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ضمن یاد آوری اجزاء سیستم ادراری و روابط بین آنها، مکانیزم دفع ادرار و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انواع اختلالات مثانه را نام برده ، علل ومشخصات آنها را با هم مقایسه نماید .</w:t>
            </w:r>
          </w:p>
          <w:p w:rsidR="00E13EDE" w:rsidRPr="007547B9" w:rsidP="00531DA9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531DA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چگونگی تنظیم تعادل آب و الکترولیتهای مایع خارج سلولی (سدیم، پتاسیم، کلسیم و فسفر) و عوامل موثر بر آنها را به تفصیل شرح دهد و یا به صورت دیاگرام نمایش دهد</w:t>
            </w:r>
            <w:r w:rsidRPr="007547B9" w:rsidR="00531DA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531DA9" w:rsidRPr="007547B9" w:rsidP="00531DA9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  <w:rtl/>
                <w:lang w:bidi="fa-IR"/>
              </w:rPr>
              <w:t>بافر های مهم داخل سلولی و خارج سلولی را مشخص کرده و مکانیزم های تنظیم کننده</w:t>
            </w:r>
            <w:r w:rsidRPr="007547B9">
              <w:rPr>
                <w:rFonts w:cs="Calibri"/>
                <w:sz w:val="28"/>
                <w:szCs w:val="28"/>
                <w:rtl/>
                <w:lang w:bidi="fa-IR"/>
              </w:rPr>
              <w:t xml:space="preserve">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>PH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را شره دهد.</w:t>
            </w:r>
          </w:p>
          <w:p w:rsidR="00716184" w:rsidRPr="007547B9" w:rsidP="00531DA9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531DA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انواع اسیدوز و آلکالوز</w:t>
            </w:r>
            <w:r w:rsidRPr="007547B9" w:rsidR="00531DA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را با توجه به معادله هندرسون هسلباخ  همرا به چگونگی جبران آنها </w:t>
            </w:r>
            <w:r w:rsidRPr="007547B9" w:rsidR="002F2C2B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وضیح دهد.</w:t>
            </w:r>
          </w:p>
          <w:p w:rsidR="003D68FC" w:rsidRPr="007547B9" w:rsidP="002F2C2B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ضمن تعریف اصطلاحات بالینی رایج  مربوط به سیستم </w:t>
            </w:r>
            <w:r w:rsidRPr="007547B9" w:rsidR="002F2C2B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کلیو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،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یماریهای </w:t>
            </w:r>
            <w:r w:rsidRPr="007547B9" w:rsidR="002F2C2B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حاد و مزمن کلیوی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ا از هم تمیز داده و در باره آنها بحث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نماید.</w:t>
            </w:r>
          </w:p>
          <w:p w:rsidR="00814FCC" w:rsidRPr="007547B9" w:rsidP="00814FCC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577B0A" w:rsidRPr="007547B9" w:rsidP="00814FCC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</w:p>
          <w:p w:rsidR="000A6780" w:rsidRPr="007547B9" w:rsidP="000A6780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0A6780" w:rsidRPr="007547B9" w:rsidP="000A6780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0A6780" w:rsidRPr="007547B9" w:rsidP="000A6780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BA16E5" w:rsidRPr="007547B9" w:rsidP="00BA16E5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720" w:right="0"/>
              <w:jc w:val="lowKashida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bidi="fa-IR"/>
              </w:rPr>
            </w:pPr>
          </w:p>
          <w:p w:rsidR="00577B0A" w:rsidRPr="007547B9" w:rsidP="00577B0A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حیطه عاطفی:</w:t>
            </w:r>
          </w:p>
          <w:p w:rsidR="00BA16E5" w:rsidRPr="007547B9" w:rsidP="00BA16E5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ر جریان تدریس در خصوص کاربرد بالینی هر مبحث طرح سوال نموده و مشارکت فعال داشته باشد.</w:t>
            </w:r>
          </w:p>
          <w:p w:rsidR="00577B0A" w:rsidRPr="007547B9" w:rsidP="000A6780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BA16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علاوه بر مطالب تدریس شده در کلاس، علاقه</w:t>
            </w:r>
            <w:r w:rsidRPr="007547B9" w:rsidR="000A6780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7547B9" w:rsidR="00BA16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مندی خود را جهت مطالعات تکمیلی و کاربردی</w:t>
            </w:r>
            <w:r w:rsidRPr="007547B9" w:rsidR="002F2C2B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ز جمله </w:t>
            </w:r>
            <w:r w:rsidRPr="007547B9" w:rsidR="00231AFA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یورتیک ها، بیماریهای حاد و مزمن کلیه و دیالیز</w:t>
            </w:r>
            <w:r w:rsidRPr="007547B9" w:rsidR="000A6780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ارائه آن در کلاس نشان دهد</w:t>
            </w:r>
            <w:r w:rsidRPr="007547B9" w:rsidR="000A6780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0A6780" w:rsidRPr="007547B9" w:rsidP="002C3384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احساس کند که مطالب لازم را فرا گرفته و با رضایتمندی به مرحله بعدی وارد می شود.</w:t>
            </w:r>
          </w:p>
          <w:p w:rsidR="00577B0A" w:rsidRPr="007547B9" w:rsidP="00577B0A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حیطه روانی حرکتی:</w:t>
            </w:r>
          </w:p>
          <w:p w:rsidR="007E71D2" w:rsidRPr="007547B9" w:rsidP="00231AFA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عاینات فیزیکی لازم در محدوده درس فیزیولوژی جهت ارزیابی عملکرد سیستم </w:t>
            </w:r>
            <w:r w:rsidRPr="007547B9" w:rsidR="00231AFA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کلیو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تشخیص بیماریهای مربوط به سیستم </w:t>
            </w:r>
            <w:r w:rsidRPr="007547B9" w:rsidR="00231AFA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کلیو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ا انجام دهد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BA16E5" w:rsidRPr="007547B9" w:rsidP="00231AFA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 w:rsidR="00231AFA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داقل بخشی از ارتباط فیزیولوژی کلیه را با پاتولوژی و نحوه درمان بیماری را به صورت یک ماکت به نمایش بگذارد.</w:t>
            </w:r>
          </w:p>
          <w:p w:rsidR="007E71D2" w:rsidRPr="007547B9" w:rsidP="002C3384">
            <w:pPr>
              <w:numPr>
                <w:ilvl w:val="0"/>
                <w:numId w:val="5"/>
              </w:numPr>
              <w:bidi/>
              <w:ind w:left="72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577B0A" w:rsidRPr="007547B9" w:rsidP="00BA16E5">
            <w:pPr>
              <w:pStyle w:val="ListParagraph"/>
              <w:tabs>
                <w:tab w:val="right" w:pos="855"/>
              </w:tabs>
              <w:bidi/>
              <w:spacing w:after="0" w:line="240" w:lineRule="auto"/>
              <w:ind w:left="0" w:right="0"/>
              <w:jc w:val="lowKashida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eastAsia="Times New Roman"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.</w:t>
            </w: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1984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روش های تدریس:</w:t>
            </w:r>
          </w:p>
          <w:p w:rsidR="00577B0A" w:rsidRPr="007547B9" w:rsidP="00577B0A">
            <w:pPr>
              <w:bidi/>
              <w:spacing w:line="36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26" style="width:13.5pt;height:9.75pt;margin-top:34.7pt;margin-left:258.7pt;position:absolute;z-index:251664384" arcsize="10923f"/>
              </w:pict>
            </w: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27" style="width:13.5pt;height:9.75pt;margin-top:5.25pt;margin-left:277.45pt;position:absolute;z-index:251659264" arcsize="10923f" filled="t" fillcolor="black" stroked="t" strokecolor="#f2f2f2" strokeweight="3pt">
                  <v:shadow on="t" type="perspective" color="#7f7f7f" opacity="0.5" offset="1pt" offset2="-1pt"/>
                </v:roundrect>
              </w:pict>
            </w: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28" style="width:13.5pt;height:9.75pt;margin-top:5.2pt;margin-left:144.7pt;position:absolute;z-index:251661312" arcsize="10923f" filled="t" stroked="t" strokeweight="1pt">
                  <v:stroke dashstyle="dash"/>
                  <v:shadow color="#868686"/>
                </v:roundrect>
              </w:pict>
            </w: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29" style="width:13.5pt;height:9.75pt;margin-top:1.7pt;margin-left:22.85pt;position:absolute;z-index:251660288" arcsize="10923f"/>
              </w:pict>
            </w: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30" style="width:13.5pt;height:9.75pt;margin-top:29.4pt;margin-left:18.1pt;position:absolute;z-index:251663360" arcsize="10923f"/>
              </w:pict>
            </w: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31" style="width:13.5pt;height:9.75pt;margin-top:34.65pt;margin-left:189.7pt;position:absolute;z-index:251662336" arcsize="10923f"/>
              </w:pict>
            </w:r>
            <w:r>
              <w:rPr>
                <w:rFonts w:cs="Calibri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roundrect id="_x0000_s1032" style="width:13.5pt;height:9.75pt;margin-top:5.15pt;margin-left:452.4pt;position:absolute;z-index:251658240" arcsize="10923f" filled="t" fillcolor="black" stroked="t" strokecolor="#f2f2f2" strokeweight="3pt">
                  <v:shadow on="t" type="perspective" color="#7f7f7f" opacity="0.5" offset="1pt" offset2="-1pt"/>
                </v:roundrect>
              </w:pic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سخنران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پرسش و پاسخ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بحث گروه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ایفای نقش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نمایش عملی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کارگاه آموزشی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بیمار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شبیه سازی شده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Bedside teaching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     </w:t>
              <w:br/>
              <w:t xml:space="preserve"> سایر( بنویسید):              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772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واد و وسایل آموزشی:</w:t>
            </w:r>
          </w:p>
          <w:p w:rsidR="00577B0A" w:rsidRPr="007547B9" w:rsidP="002C3384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A56468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اسلاید پاورپوینت</w:t>
            </w:r>
            <w:r w:rsidRPr="007547B9" w:rsidR="00C2401F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704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جارب یادگیری (حین تدریس):</w:t>
            </w:r>
          </w:p>
          <w:p w:rsidR="00C2401F" w:rsidRPr="007547B9" w:rsidP="00C2401F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175693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شویق دانشجو به طرح سوال و مشارکت در تدریس</w:t>
            </w:r>
          </w:p>
          <w:p w:rsidR="00175693" w:rsidRPr="007547B9" w:rsidP="00175693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سوال کردن از دانشجو در جریان تدریس</w:t>
            </w:r>
          </w:p>
          <w:p w:rsidR="00577B0A" w:rsidRPr="007547B9" w:rsidP="00577B0A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کالیف یادگیری( بعد تدریس):</w:t>
            </w:r>
          </w:p>
          <w:p w:rsidR="008E1F4A" w:rsidRPr="007547B9" w:rsidP="008E1F4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جستجو و یافتن پاسخ سوالات مطرح شده در کلاس و تحلیل آنها با رجوع به منابع معرفی شده</w:t>
            </w:r>
          </w:p>
          <w:p w:rsidR="00577B0A" w:rsidRPr="007547B9" w:rsidP="00EF6352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975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577B0A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ضوابط آموزشی و سیاست های مدرس</w:t>
            </w:r>
          </w:p>
          <w:p w:rsidR="00577B0A" w:rsidRPr="007547B9" w:rsidP="00F829F5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انتظارات: </w:t>
            </w:r>
            <w:r w:rsidRPr="007547B9" w:rsidR="008E1F4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7B499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شارکت فعال و پویا در فرایند تدریس – پاسخ به سوالات مطرح شده در کلاس</w:t>
            </w:r>
            <w:r w:rsidRPr="007547B9" w:rsidR="005811D8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، پاسخ به کوییزها</w:t>
            </w:r>
            <w:r w:rsidRPr="007547B9" w:rsidR="007B499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577B0A" w:rsidRPr="007547B9" w:rsidP="00F829F5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مجازها: </w:t>
            </w:r>
            <w:r w:rsidRPr="007547B9" w:rsidR="007B499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آزادی کامل در خصوص ارائه هر گونه سوال، پیشنهاد و یا انتقاد در ارتباط با درس به منظور ارتقاء کیفیت آموزش </w:t>
            </w:r>
          </w:p>
          <w:p w:rsidR="00577B0A" w:rsidRPr="007547B9" w:rsidP="00F829F5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محدودیتها: </w:t>
            </w:r>
            <w:r w:rsidRPr="007547B9" w:rsidR="007B4997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821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352" w:rsidRPr="007547B9" w:rsidP="00EF6352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وصیه</w:t>
            </w: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</w:rPr>
              <w:softHyphen/>
            </w: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های ایمنی (دروس عملی/آزمایشگاهی</w:t>
            </w: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بالینی/عرصه</w:t>
            </w:r>
            <w:r w:rsidRPr="007547B9" w:rsidR="00577B0A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):</w:t>
            </w:r>
          </w:p>
          <w:p w:rsidR="00EF6352" w:rsidRPr="007547B9" w:rsidP="00EF6352">
            <w:pPr>
              <w:bidi/>
              <w:spacing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Tr="00577B0A">
        <w:tblPrEx>
          <w:tblW w:w="1035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840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7547B9" w:rsidP="00CD671D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فهرست منابع درسی:</w:t>
            </w:r>
            <w:r w:rsidRPr="007547B9" w:rsidR="00CD671D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فیزیولوژِی پزشکی –نویسنده پروفسور گایتون.    منابع كمكي :  فیزیولوژی پزشکی گانونگ</w:t>
            </w:r>
          </w:p>
          <w:p w:rsidR="00577B0A" w:rsidRPr="007547B9" w:rsidP="00CD671D">
            <w:pPr>
              <w:bidi/>
              <w:spacing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Tr="00577B0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237"/>
          <w:jc w:val="center"/>
        </w:trPr>
        <w:tc>
          <w:tcPr>
            <w:tcW w:w="10318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روش ارزیابی:</w:t>
            </w:r>
          </w:p>
        </w:tc>
      </w:tr>
      <w:tr w:rsidTr="00D62F34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774"/>
          <w:jc w:val="center"/>
        </w:trPr>
        <w:tc>
          <w:tcPr>
            <w:tcW w:w="179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شاهده عملکرد</w:t>
              <w:br/>
              <w:t xml:space="preserve"> (چک لیست)</w:t>
            </w:r>
          </w:p>
        </w:tc>
        <w:tc>
          <w:tcPr>
            <w:tcW w:w="1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مصاحبه </w:t>
              <w:br/>
              <w:t>( شفاهی)</w:t>
            </w:r>
          </w:p>
        </w:tc>
        <w:tc>
          <w:tcPr>
            <w:tcW w:w="67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آزمون کتبی</w:t>
            </w:r>
            <w:r w:rsidRPr="007547B9" w:rsidR="00CD671D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7547B9" w:rsidR="00CD671D">
              <w:rPr>
                <w:rFonts w:ascii="Webdings" w:hAnsi="Webdings" w:cs="Calibri"/>
                <w:b/>
                <w:bCs/>
                <w:color w:val="000000"/>
                <w:sz w:val="28"/>
                <w:szCs w:val="28"/>
              </w:rPr>
              <w:sym w:font="Webdings" w:char="F061"/>
            </w:r>
          </w:p>
        </w:tc>
      </w:tr>
      <w:tr w:rsidTr="00D62F34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295"/>
          <w:jc w:val="center"/>
        </w:trPr>
        <w:tc>
          <w:tcPr>
            <w:tcW w:w="179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تشریحی</w:t>
            </w:r>
          </w:p>
        </w:tc>
        <w:tc>
          <w:tcPr>
            <w:tcW w:w="43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1D0099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عینی</w:t>
            </w:r>
          </w:p>
        </w:tc>
      </w:tr>
      <w:tr w:rsidTr="00D62F34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219"/>
          <w:jc w:val="center"/>
        </w:trPr>
        <w:tc>
          <w:tcPr>
            <w:tcW w:w="179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گسترده پاسخ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وته پاسخ</w:t>
            </w:r>
          </w:p>
        </w:tc>
        <w:tc>
          <w:tcPr>
            <w:tcW w:w="159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چند گزینه ای</w:t>
            </w:r>
            <w:r w:rsidRPr="007547B9" w:rsidR="00CD671D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CD671D">
              <w:rPr>
                <w:rFonts w:ascii="Webdings" w:hAnsi="Webdings" w:cs="Calibri"/>
                <w:b/>
                <w:bCs/>
                <w:color w:val="000000"/>
                <w:sz w:val="28"/>
                <w:szCs w:val="28"/>
              </w:rPr>
              <w:sym w:font="Webdings" w:char="F061"/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جورکردنی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صحیح / غلط</w:t>
            </w:r>
          </w:p>
        </w:tc>
      </w:tr>
      <w:tr w:rsidTr="00577B0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219"/>
          <w:jc w:val="center"/>
        </w:trPr>
        <w:tc>
          <w:tcPr>
            <w:tcW w:w="1031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CD671D">
            <w:pPr>
              <w:bidi/>
              <w:ind w:left="0" w:right="0"/>
              <w:jc w:val="center"/>
              <w:rPr>
                <w:rFonts w:eastAsia="SimSun" w:cs="Calibri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بارم بندی نمره ( از 20 نمره): </w:t>
              <w:br/>
              <w:t xml:space="preserve">   ( نمره قبولی از 20، برابر </w:t>
            </w:r>
            <w:r w:rsidRPr="007547B9" w:rsidR="00CD671D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7547B9" w:rsidR="00834E8D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ی باشد).</w:t>
            </w:r>
          </w:p>
        </w:tc>
      </w:tr>
      <w:tr w:rsidTr="00577B0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367"/>
          <w:jc w:val="center"/>
        </w:trPr>
        <w:tc>
          <w:tcPr>
            <w:tcW w:w="27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F829F5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حضور و غیاب کلاسی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F829F5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مشارکت کلاسی:</w:t>
            </w:r>
          </w:p>
        </w:tc>
        <w:tc>
          <w:tcPr>
            <w:tcW w:w="4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F829F5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انجام تکالیف عملی و پروژه:</w:t>
            </w:r>
          </w:p>
        </w:tc>
      </w:tr>
      <w:tr w:rsidTr="00577B0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510"/>
          <w:jc w:val="center"/>
        </w:trPr>
        <w:tc>
          <w:tcPr>
            <w:tcW w:w="27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0A" w:rsidRPr="007547B9" w:rsidP="002C3384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کوئیز:</w:t>
            </w:r>
            <w:r w:rsidRPr="007547B9" w:rsidR="00F829F5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امتحان میان ترم:</w:t>
            </w:r>
          </w:p>
        </w:tc>
        <w:tc>
          <w:tcPr>
            <w:tcW w:w="4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2C3384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امتحان پایان ترم: </w:t>
            </w:r>
            <w:r w:rsidRPr="007547B9" w:rsidR="00834E8D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547B9" w:rsidR="002C3384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Tr="00577B0A">
        <w:tblPrEx>
          <w:tblW w:w="10352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gridBefore w:val="1"/>
          <w:gridAfter w:val="1"/>
          <w:wBefore w:w="20" w:type="dxa"/>
          <w:wAfter w:w="14" w:type="dxa"/>
          <w:trHeight w:val="360"/>
          <w:jc w:val="center"/>
        </w:trPr>
        <w:tc>
          <w:tcPr>
            <w:tcW w:w="10318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7547B9" w:rsidP="00577B0A">
            <w:pPr>
              <w:bidi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سایر موارد:</w:t>
            </w:r>
          </w:p>
        </w:tc>
      </w:tr>
    </w:tbl>
    <w:p w:rsidR="00477FEA" w:rsidRPr="007547B9" w:rsidP="002C3384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lang w:bidi="fa-IR"/>
        </w:rPr>
      </w:pPr>
    </w:p>
    <w:p w:rsidR="00A307A6" w:rsidRPr="007547B9" w:rsidP="00A307A6">
      <w:pPr>
        <w:bidi/>
        <w:ind w:left="0" w:right="0"/>
        <w:jc w:val="left"/>
        <w:rPr>
          <w:rFonts w:cs="Calibri"/>
          <w:b/>
          <w:bCs/>
          <w:color w:val="000000"/>
          <w:sz w:val="28"/>
          <w:szCs w:val="28"/>
          <w:rtl/>
          <w:lang w:bidi="fa-IR"/>
        </w:rPr>
      </w:pPr>
    </w:p>
    <w:p w:rsidR="00543F12" w:rsidRPr="007547B9" w:rsidP="00477FEA">
      <w:pPr>
        <w:bidi/>
        <w:ind w:left="0" w:right="0"/>
        <w:jc w:val="center"/>
        <w:rPr>
          <w:rFonts w:cs="Calibri"/>
          <w:b/>
          <w:bCs/>
          <w:color w:val="000000"/>
          <w:sz w:val="28"/>
          <w:szCs w:val="28"/>
          <w:rtl/>
        </w:rPr>
      </w:pPr>
      <w:r w:rsidRPr="007547B9">
        <w:rPr>
          <w:rFonts w:cs="Calibri"/>
          <w:b/>
          <w:bCs/>
          <w:color w:val="000000"/>
          <w:sz w:val="28"/>
          <w:szCs w:val="28"/>
          <w:rtl/>
        </w:rPr>
        <w:t xml:space="preserve">جدول زمانی ارائه </w:t>
      </w:r>
      <w:r w:rsidRPr="007547B9" w:rsidR="00477FEA">
        <w:rPr>
          <w:rFonts w:cs="Calibri"/>
          <w:b/>
          <w:bCs/>
          <w:color w:val="000000"/>
          <w:sz w:val="28"/>
          <w:szCs w:val="28"/>
          <w:rtl/>
        </w:rPr>
        <w:t>درس فیزیولوژی کلیه</w:t>
      </w:r>
    </w:p>
    <w:tbl>
      <w:tblPr>
        <w:tblStyle w:val="TableNormal"/>
        <w:bidiVisual/>
        <w:tblW w:w="10640" w:type="dxa"/>
        <w:tblInd w:w="-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1017"/>
        <w:gridCol w:w="147"/>
        <w:gridCol w:w="842"/>
        <w:gridCol w:w="1461"/>
        <w:gridCol w:w="1226"/>
        <w:gridCol w:w="3852"/>
        <w:gridCol w:w="1294"/>
      </w:tblGrid>
      <w:tr w:rsidTr="00245AE0">
        <w:tblPrEx>
          <w:tblW w:w="10640" w:type="dxa"/>
          <w:tblInd w:w="-5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8C3" w:rsidRPr="007547B9" w:rsidP="002D14DA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ماره جلسه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58C3" w:rsidRPr="007547B9" w:rsidP="00C31F07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روش ارائه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58C3" w:rsidRPr="007547B9" w:rsidP="00721872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C3" w:rsidRPr="007547B9" w:rsidP="00B67037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</w:t>
              <w:br/>
              <w:t xml:space="preserve"> ارائه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8C3" w:rsidRPr="007547B9" w:rsidP="00B67037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ساعت ارائه </w:t>
            </w:r>
          </w:p>
        </w:tc>
        <w:tc>
          <w:tcPr>
            <w:tcW w:w="38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358C3" w:rsidRPr="007547B9" w:rsidP="002D14DA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عنوان جلسه </w:t>
            </w:r>
          </w:p>
        </w:tc>
        <w:tc>
          <w:tcPr>
            <w:tcW w:w="1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8C3" w:rsidRPr="007547B9" w:rsidP="002D14DA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 xml:space="preserve">مدرس (مدرسان) </w:t>
            </w:r>
          </w:p>
        </w:tc>
      </w:tr>
      <w:tr w:rsidTr="00245AE0">
        <w:tblPrEx>
          <w:tblW w:w="10640" w:type="dxa"/>
          <w:tblInd w:w="-590" w:type="dxa"/>
          <w:tblLook w:val="04A0"/>
        </w:tblPrEx>
        <w:trPr>
          <w:trHeight w:val="749"/>
        </w:trPr>
        <w:tc>
          <w:tcPr>
            <w:tcW w:w="801" w:type="dxa"/>
            <w:tcBorders>
              <w:left w:val="single" w:sz="12" w:space="0" w:color="auto"/>
            </w:tcBorders>
          </w:tcPr>
          <w:p w:rsidR="002C3384" w:rsidRPr="007547B9" w:rsidP="002C3384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2C3384" w:rsidRPr="007547B9" w:rsidP="002C3384">
            <w:pPr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2C3384" w:rsidRPr="007547B9" w:rsidP="002C3384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C3384" w:rsidRPr="007547B9" w:rsidP="000D676C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26</w:t>
            </w:r>
            <w:r w:rsidRPr="007547B9" w:rsidR="00FE01E8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7</w:t>
            </w:r>
            <w:r w:rsidRPr="007547B9" w:rsidR="00245AE0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7547B9" w:rsidR="00245AE0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C3384" w:rsidRPr="007547B9" w:rsidP="000A309D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0A309D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0A309D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C3384" w:rsidRPr="007547B9" w:rsidP="002C3384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>بخشهاي مختلف مايعات بدن و انواع محلولها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C3384" w:rsidRPr="007547B9" w:rsidP="002C3384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  <w:tr w:rsidTr="00F77ABB">
        <w:tblPrEx>
          <w:tblW w:w="10640" w:type="dxa"/>
          <w:tblInd w:w="-590" w:type="dxa"/>
          <w:tblLook w:val="04A0"/>
        </w:tblPrEx>
        <w:trPr>
          <w:trHeight w:val="235"/>
        </w:trPr>
        <w:tc>
          <w:tcPr>
            <w:tcW w:w="801" w:type="dxa"/>
            <w:tcBorders>
              <w:lef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AE0" w:rsidRPr="00947CAB" w:rsidP="00245AE0">
            <w:pPr>
              <w:rPr>
                <w:rFonts w:cs="Calibri"/>
                <w:color w:val="000000"/>
                <w:sz w:val="28"/>
                <w:szCs w:val="28"/>
              </w:rPr>
            </w:pPr>
            <w:r w:rsidRPr="00947CAB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947CAB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947CAB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چهار </w:t>
            </w:r>
            <w:r w:rsidRPr="00947CAB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947CAB" w:rsidP="000D676C">
            <w:pPr>
              <w:bidi/>
              <w:ind w:left="0" w:right="0"/>
              <w:jc w:val="left"/>
              <w:rPr>
                <w:color w:val="000000"/>
              </w:rPr>
            </w:pP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30</w:t>
            </w:r>
            <w:r w:rsidRPr="00947CAB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7</w:t>
            </w:r>
            <w:r w:rsidRPr="00947CAB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947CAB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947CAB" w:rsidP="00F77ABB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947CAB" w:rsidR="00F77ABB">
              <w:rPr>
                <w:rFonts w:cs="Calibri"/>
                <w:b/>
                <w:bCs/>
                <w:color w:val="000000"/>
                <w:sz w:val="28"/>
                <w:szCs w:val="28"/>
              </w:rPr>
              <w:t>17</w:t>
            </w:r>
            <w:r w:rsidRPr="00947CAB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Pr="00947CAB" w:rsidR="00F77ABB">
              <w:rPr>
                <w:rFonts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45AE0" w:rsidRPr="007547B9" w:rsidP="00245AE0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>اعمال کلی كليه ، اجزاء و انواع نفرون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45AE0" w:rsidRPr="007547B9" w:rsidP="00245AE0">
            <w:pPr>
              <w:jc w:val="center"/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  <w:tr w:rsidTr="00245AE0">
        <w:tblPrEx>
          <w:tblW w:w="10640" w:type="dxa"/>
          <w:tblInd w:w="-590" w:type="dxa"/>
          <w:tblLook w:val="04A0"/>
        </w:tblPrEx>
        <w:tc>
          <w:tcPr>
            <w:tcW w:w="801" w:type="dxa"/>
            <w:tcBorders>
              <w:lef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P="000D676C">
            <w:pPr>
              <w:bidi/>
              <w:ind w:left="0" w:right="0"/>
              <w:jc w:val="left"/>
            </w:pP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3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8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F77ABB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7547B9" w:rsidR="00F77ABB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F77ABB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45AE0" w:rsidRPr="007547B9" w:rsidP="00245AE0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</w:rPr>
              <w:t>RBF</w:t>
            </w: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 xml:space="preserve">و </w:t>
            </w:r>
            <w:r w:rsidRPr="007547B9">
              <w:rPr>
                <w:rFonts w:cs="Calibri"/>
                <w:b/>
                <w:bCs/>
                <w:sz w:val="28"/>
                <w:szCs w:val="28"/>
              </w:rPr>
              <w:t xml:space="preserve">GFR </w:t>
            </w: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 xml:space="preserve"> و کلیرانس کلیوی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45AE0" w:rsidRPr="007547B9" w:rsidP="00245AE0">
            <w:pPr>
              <w:jc w:val="center"/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  <w:tr w:rsidTr="00245AE0">
        <w:tblPrEx>
          <w:tblW w:w="10640" w:type="dxa"/>
          <w:tblInd w:w="-590" w:type="dxa"/>
          <w:tblLook w:val="04A0"/>
        </w:tblPrEx>
        <w:tc>
          <w:tcPr>
            <w:tcW w:w="801" w:type="dxa"/>
            <w:tcBorders>
              <w:lef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F77ABB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چهار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P="000D676C">
            <w:pPr>
              <w:bidi/>
              <w:ind w:left="0" w:right="0"/>
              <w:jc w:val="left"/>
            </w:pP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7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D676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8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5056C2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45AE0" w:rsidRPr="007547B9" w:rsidP="00245AE0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 xml:space="preserve">چگونگی تشکیل ادرار رقیق و غلیظ، مکانیزم دفع 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45AE0" w:rsidRPr="007547B9" w:rsidP="00245AE0">
            <w:pPr>
              <w:jc w:val="center"/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  <w:tr w:rsidTr="00245AE0">
        <w:tblPrEx>
          <w:tblW w:w="10640" w:type="dxa"/>
          <w:tblInd w:w="-590" w:type="dxa"/>
          <w:tblLook w:val="04A0"/>
        </w:tblPrEx>
        <w:tc>
          <w:tcPr>
            <w:tcW w:w="801" w:type="dxa"/>
            <w:tcBorders>
              <w:lef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P="000669AC">
            <w:pPr>
              <w:bidi/>
              <w:ind w:left="0" w:right="0"/>
              <w:jc w:val="left"/>
            </w:pPr>
            <w:r w:rsidR="000669A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10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669A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8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5056C2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45AE0" w:rsidRPr="007547B9" w:rsidP="00245AE0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>تنظیم تعادل آب و الکترولیتها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45AE0" w:rsidRPr="007547B9" w:rsidP="00245AE0">
            <w:pPr>
              <w:jc w:val="center"/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  <w:tr w:rsidTr="00245AE0">
        <w:tblPrEx>
          <w:tblW w:w="10640" w:type="dxa"/>
          <w:tblInd w:w="-590" w:type="dxa"/>
          <w:tblLook w:val="04A0"/>
        </w:tblPrEx>
        <w:tc>
          <w:tcPr>
            <w:tcW w:w="801" w:type="dxa"/>
            <w:tcBorders>
              <w:lef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F77ABB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 xml:space="preserve">چهار 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P="000669AC">
            <w:pPr>
              <w:bidi/>
              <w:ind w:left="0" w:right="0"/>
              <w:jc w:val="left"/>
            </w:pPr>
            <w:r w:rsidR="000669A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14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669A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8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5056C2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45AE0" w:rsidRPr="007547B9" w:rsidP="00245AE0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>ادامه تنظیم تعادل آب و الکترولیتها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  <w:tr w:rsidTr="00245AE0">
        <w:tblPrEx>
          <w:tblW w:w="10640" w:type="dxa"/>
          <w:tblInd w:w="-590" w:type="dxa"/>
          <w:tblLook w:val="04A0"/>
        </w:tblPrEx>
        <w:trPr>
          <w:trHeight w:val="70"/>
        </w:trPr>
        <w:tc>
          <w:tcPr>
            <w:tcW w:w="801" w:type="dxa"/>
            <w:tcBorders>
              <w:lef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rPr>
                <w:rFonts w:cs="Calibri"/>
                <w:sz w:val="28"/>
                <w:szCs w:val="28"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حضور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شنبه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P="000669AC">
            <w:pPr>
              <w:bidi/>
              <w:ind w:left="0" w:right="0"/>
              <w:jc w:val="left"/>
            </w:pPr>
            <w:r w:rsidR="000669A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17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="000669AC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8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lang w:bidi="fa-IR"/>
              </w:rPr>
              <w:t>404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Pr="007547B9" w:rsidP="005056C2">
            <w:pPr>
              <w:bidi/>
              <w:spacing w:after="0" w:line="240" w:lineRule="auto"/>
              <w:ind w:left="0" w:right="0"/>
              <w:jc w:val="left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5056C2">
              <w:rPr>
                <w:rFonts w:cs="Calibri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245AE0" w:rsidRPr="007547B9" w:rsidP="00245AE0">
            <w:pPr>
              <w:bidi/>
              <w:ind w:left="0" w:right="0"/>
              <w:jc w:val="lowKashida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sz w:val="28"/>
                <w:szCs w:val="28"/>
              </w:rPr>
              <w:t xml:space="preserve">pH </w:t>
            </w:r>
            <w:r w:rsidRPr="007547B9">
              <w:rPr>
                <w:rFonts w:cs="Calibri"/>
                <w:b/>
                <w:bCs/>
                <w:sz w:val="28"/>
                <w:szCs w:val="28"/>
                <w:rtl/>
              </w:rPr>
              <w:t xml:space="preserve"> و چگونگي تنظيم آن  انواع اسیدوز و آلکالوز</w:t>
            </w:r>
          </w:p>
        </w:tc>
        <w:tc>
          <w:tcPr>
            <w:tcW w:w="1294" w:type="dxa"/>
            <w:tcBorders>
              <w:right w:val="single" w:sz="12" w:space="0" w:color="auto"/>
            </w:tcBorders>
          </w:tcPr>
          <w:p w:rsidR="00245AE0" w:rsidRPr="007547B9" w:rsidP="00245AE0">
            <w:pPr>
              <w:bidi/>
              <w:spacing w:after="0" w:line="240" w:lineRule="auto"/>
              <w:ind w:left="0" w:right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</w:pPr>
            <w:r w:rsidRPr="007547B9">
              <w:rPr>
                <w:rFonts w:cs="Calibri"/>
                <w:b/>
                <w:bCs/>
                <w:color w:val="000000"/>
                <w:sz w:val="28"/>
                <w:szCs w:val="28"/>
                <w:rtl/>
              </w:rPr>
              <w:t>دکتر علیپور</w:t>
            </w:r>
          </w:p>
        </w:tc>
      </w:tr>
    </w:tbl>
    <w:p w:rsidR="00F829F5" w:rsidRPr="007547B9" w:rsidP="00F829F5">
      <w:pPr>
        <w:bidi/>
        <w:ind w:left="0" w:right="0"/>
        <w:jc w:val="center"/>
        <w:rPr>
          <w:rFonts w:cs="Calibri"/>
          <w:b/>
          <w:bCs/>
          <w:sz w:val="28"/>
          <w:szCs w:val="28"/>
          <w:rtl/>
        </w:rPr>
      </w:pPr>
      <w:r w:rsidRPr="007547B9">
        <w:rPr>
          <w:rFonts w:cs="Calibri"/>
          <w:b/>
          <w:bCs/>
          <w:sz w:val="28"/>
          <w:szCs w:val="28"/>
          <w:rtl/>
        </w:rPr>
        <w:t>توجه</w:t>
      </w:r>
    </w:p>
    <w:p w:rsidR="00F829F5" w:rsidRPr="007547B9" w:rsidP="00245AE0">
      <w:pPr>
        <w:bidi/>
        <w:ind w:left="0" w:right="0"/>
        <w:jc w:val="center"/>
        <w:rPr>
          <w:rFonts w:cs="Calibri"/>
          <w:b/>
          <w:bCs/>
          <w:color w:val="000000"/>
          <w:sz w:val="28"/>
          <w:szCs w:val="28"/>
          <w:rtl/>
        </w:rPr>
      </w:pPr>
      <w:r w:rsidRPr="007547B9">
        <w:rPr>
          <w:rFonts w:cs="Calibri"/>
          <w:b/>
          <w:bCs/>
          <w:color w:val="000000"/>
          <w:sz w:val="28"/>
          <w:szCs w:val="28"/>
          <w:rtl/>
        </w:rPr>
        <w:t>امتحان پایان ترم</w:t>
      </w:r>
      <w:r w:rsidRPr="007547B9" w:rsidR="00CB2BA6">
        <w:rPr>
          <w:rFonts w:cs="Calibri"/>
          <w:b/>
          <w:bCs/>
          <w:color w:val="000000"/>
          <w:sz w:val="28"/>
          <w:szCs w:val="28"/>
          <w:rtl/>
        </w:rPr>
        <w:t xml:space="preserve"> </w:t>
      </w:r>
      <w:r w:rsidRPr="007547B9" w:rsidR="002C3384">
        <w:rPr>
          <w:rFonts w:cs="Calibri"/>
          <w:b/>
          <w:bCs/>
          <w:color w:val="000000"/>
          <w:sz w:val="28"/>
          <w:szCs w:val="28"/>
          <w:rtl/>
        </w:rPr>
        <w:t xml:space="preserve"> طبق بر نامه </w:t>
      </w:r>
      <w:r w:rsidRPr="007547B9" w:rsidR="00CB2BA6">
        <w:rPr>
          <w:rFonts w:cs="Calibri"/>
          <w:b/>
          <w:bCs/>
          <w:color w:val="000000"/>
          <w:sz w:val="28"/>
          <w:szCs w:val="28"/>
          <w:rtl/>
        </w:rPr>
        <w:t>در تاریخ</w:t>
      </w:r>
      <w:r w:rsidRPr="007547B9">
        <w:rPr>
          <w:rFonts w:cs="Calibri"/>
          <w:b/>
          <w:bCs/>
          <w:color w:val="000000"/>
          <w:sz w:val="28"/>
          <w:szCs w:val="28"/>
          <w:rtl/>
        </w:rPr>
        <w:t xml:space="preserve"> </w:t>
      </w:r>
      <w:r w:rsidRPr="007547B9" w:rsidR="00CB2BA6">
        <w:rPr>
          <w:rFonts w:cs="Calibri"/>
          <w:b/>
          <w:bCs/>
          <w:color w:val="000000"/>
          <w:sz w:val="28"/>
          <w:szCs w:val="28"/>
          <w:rtl/>
        </w:rPr>
        <w:t>برگزار خواهد شد.</w:t>
      </w:r>
    </w:p>
    <w:p w:rsidR="00341DAB" w:rsidRPr="007547B9" w:rsidP="00341DAB">
      <w:pPr>
        <w:bidi/>
        <w:ind w:left="0" w:right="0"/>
        <w:jc w:val="left"/>
        <w:rPr>
          <w:rFonts w:cs="Calibri"/>
          <w:sz w:val="28"/>
          <w:szCs w:val="28"/>
        </w:rPr>
      </w:pPr>
    </w:p>
    <w:sectPr w:rsidSect="0030179A">
      <w:footerReference w:type="default" r:id="rId6"/>
      <w:pgSz w:w="12240" w:h="15840"/>
      <w:pgMar w:top="1440" w:right="1440" w:bottom="1440" w:left="1440" w:header="720" w:footer="720" w:gutter="0"/>
      <w:pgBorders w:zOrder="front" w:display="allPages"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10" w:rsidP="00255CF1">
    <w:pPr>
      <w:pStyle w:val="Footer"/>
      <w:bidi/>
      <w:ind w:left="0" w:right="0"/>
      <w:jc w:val="center"/>
    </w:pPr>
    <w:r>
      <w:fldChar w:fldCharType="begin"/>
    </w:r>
    <w:r w:rsidRPr="00874249">
      <w:instrText xml:space="preserve"> PAGE   \* MERGEFORMAT </w:instrText>
    </w:r>
    <w:r>
      <w:fldChar w:fldCharType="separate"/>
    </w:r>
    <w:r w:rsidR="000669AC">
      <w:rPr>
        <w:noProof/>
        <w:rtl/>
      </w:rPr>
      <w:t>6</w:t>
    </w:r>
    <w:r>
      <w:fldChar w:fldCharType="end"/>
    </w:r>
  </w:p>
  <w:p w:rsidR="00FD6E1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8D5"/>
    <w:multiLevelType w:val="hybridMultilevel"/>
    <w:tmpl w:val="22241F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5B7DF2"/>
    <w:multiLevelType w:val="hybridMultilevel"/>
    <w:tmpl w:val="1E9C8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F28A5"/>
    <w:multiLevelType w:val="hybridMultilevel"/>
    <w:tmpl w:val="DEB8F26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7639DB"/>
    <w:multiLevelType w:val="hybridMultilevel"/>
    <w:tmpl w:val="6E68F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14EF"/>
    <w:multiLevelType w:val="hybridMultilevel"/>
    <w:tmpl w:val="90604A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D41"/>
    <w:multiLevelType w:val="hybridMultilevel"/>
    <w:tmpl w:val="DB3E9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B7B"/>
    <w:multiLevelType w:val="hybridMultilevel"/>
    <w:tmpl w:val="20D26A2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1BC3"/>
    <w:multiLevelType w:val="hybridMultilevel"/>
    <w:tmpl w:val="965261EC"/>
    <w:lvl w:ilvl="0">
      <w:start w:val="1"/>
      <w:numFmt w:val="decimal"/>
      <w:lvlText w:val="%1."/>
      <w:lvlJc w:val="left"/>
      <w:pPr>
        <w:tabs>
          <w:tab w:val="num" w:pos="644"/>
        </w:tabs>
        <w:ind w:left="92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D2571A"/>
    <w:multiLevelType w:val="hybridMultilevel"/>
    <w:tmpl w:val="953A3E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64D34"/>
    <w:multiLevelType w:val="hybridMultilevel"/>
    <w:tmpl w:val="341A4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16999"/>
    <w:multiLevelType w:val="hybridMultilevel"/>
    <w:tmpl w:val="B3984D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93D27"/>
    <w:multiLevelType w:val="hybridMultilevel"/>
    <w:tmpl w:val="8DBA99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E10"/>
    <w:rsid w:val="00002686"/>
    <w:rsid w:val="000029C7"/>
    <w:rsid w:val="00021F85"/>
    <w:rsid w:val="00025549"/>
    <w:rsid w:val="000272A0"/>
    <w:rsid w:val="0003119F"/>
    <w:rsid w:val="000332EE"/>
    <w:rsid w:val="00033928"/>
    <w:rsid w:val="00033A3A"/>
    <w:rsid w:val="000446EB"/>
    <w:rsid w:val="000471C0"/>
    <w:rsid w:val="000669AC"/>
    <w:rsid w:val="00066B6D"/>
    <w:rsid w:val="00080A1D"/>
    <w:rsid w:val="00082DCB"/>
    <w:rsid w:val="00086722"/>
    <w:rsid w:val="000946B2"/>
    <w:rsid w:val="00094C5C"/>
    <w:rsid w:val="000A13A3"/>
    <w:rsid w:val="000A309D"/>
    <w:rsid w:val="000A6780"/>
    <w:rsid w:val="000A7B82"/>
    <w:rsid w:val="000B29E7"/>
    <w:rsid w:val="000C73EA"/>
    <w:rsid w:val="000D676C"/>
    <w:rsid w:val="000E21A8"/>
    <w:rsid w:val="000E29E0"/>
    <w:rsid w:val="000E6232"/>
    <w:rsid w:val="000E73E8"/>
    <w:rsid w:val="000F0136"/>
    <w:rsid w:val="000F2735"/>
    <w:rsid w:val="000F31ED"/>
    <w:rsid w:val="001053D2"/>
    <w:rsid w:val="00106347"/>
    <w:rsid w:val="00111211"/>
    <w:rsid w:val="00115024"/>
    <w:rsid w:val="00117864"/>
    <w:rsid w:val="00120C63"/>
    <w:rsid w:val="0013268F"/>
    <w:rsid w:val="001336F5"/>
    <w:rsid w:val="00141EC7"/>
    <w:rsid w:val="00143330"/>
    <w:rsid w:val="00152E5A"/>
    <w:rsid w:val="00163178"/>
    <w:rsid w:val="0017001D"/>
    <w:rsid w:val="00170727"/>
    <w:rsid w:val="00172DE3"/>
    <w:rsid w:val="00175693"/>
    <w:rsid w:val="0017632B"/>
    <w:rsid w:val="0017642B"/>
    <w:rsid w:val="00176E71"/>
    <w:rsid w:val="001817E4"/>
    <w:rsid w:val="00182A61"/>
    <w:rsid w:val="00184006"/>
    <w:rsid w:val="00186B2F"/>
    <w:rsid w:val="00196E1D"/>
    <w:rsid w:val="001A17DF"/>
    <w:rsid w:val="001B625A"/>
    <w:rsid w:val="001C0199"/>
    <w:rsid w:val="001C2F21"/>
    <w:rsid w:val="001D0099"/>
    <w:rsid w:val="002069EC"/>
    <w:rsid w:val="00207FC5"/>
    <w:rsid w:val="002115EC"/>
    <w:rsid w:val="00215030"/>
    <w:rsid w:val="00217EA6"/>
    <w:rsid w:val="00224F07"/>
    <w:rsid w:val="00230CD1"/>
    <w:rsid w:val="00231AFA"/>
    <w:rsid w:val="002358C3"/>
    <w:rsid w:val="00245AE0"/>
    <w:rsid w:val="00255CF1"/>
    <w:rsid w:val="002609A4"/>
    <w:rsid w:val="00271673"/>
    <w:rsid w:val="0027409D"/>
    <w:rsid w:val="00274545"/>
    <w:rsid w:val="002838C4"/>
    <w:rsid w:val="00286895"/>
    <w:rsid w:val="00291470"/>
    <w:rsid w:val="00294512"/>
    <w:rsid w:val="002A378B"/>
    <w:rsid w:val="002A550D"/>
    <w:rsid w:val="002C3384"/>
    <w:rsid w:val="002D14DA"/>
    <w:rsid w:val="002D65E5"/>
    <w:rsid w:val="002E1302"/>
    <w:rsid w:val="002E55D8"/>
    <w:rsid w:val="002F12B9"/>
    <w:rsid w:val="002F2C2B"/>
    <w:rsid w:val="002F39A1"/>
    <w:rsid w:val="003014AC"/>
    <w:rsid w:val="0030179A"/>
    <w:rsid w:val="00301A72"/>
    <w:rsid w:val="00306737"/>
    <w:rsid w:val="00306DE0"/>
    <w:rsid w:val="00314F8C"/>
    <w:rsid w:val="00315FB5"/>
    <w:rsid w:val="00324528"/>
    <w:rsid w:val="00332FD0"/>
    <w:rsid w:val="00341DAB"/>
    <w:rsid w:val="00343176"/>
    <w:rsid w:val="00366DFF"/>
    <w:rsid w:val="00367A5A"/>
    <w:rsid w:val="003965E2"/>
    <w:rsid w:val="003A136B"/>
    <w:rsid w:val="003B0DB9"/>
    <w:rsid w:val="003B65BB"/>
    <w:rsid w:val="003C7D3F"/>
    <w:rsid w:val="003D68FC"/>
    <w:rsid w:val="003E1652"/>
    <w:rsid w:val="003E69AE"/>
    <w:rsid w:val="00400B28"/>
    <w:rsid w:val="00421536"/>
    <w:rsid w:val="00423ACB"/>
    <w:rsid w:val="00433000"/>
    <w:rsid w:val="00445AA2"/>
    <w:rsid w:val="004462F2"/>
    <w:rsid w:val="004464E5"/>
    <w:rsid w:val="00463165"/>
    <w:rsid w:val="00466122"/>
    <w:rsid w:val="00470CBF"/>
    <w:rsid w:val="00473B77"/>
    <w:rsid w:val="00476A89"/>
    <w:rsid w:val="00477FEA"/>
    <w:rsid w:val="004930D9"/>
    <w:rsid w:val="004D06E8"/>
    <w:rsid w:val="004D4EA7"/>
    <w:rsid w:val="004D6EBB"/>
    <w:rsid w:val="004E258C"/>
    <w:rsid w:val="004F3CEC"/>
    <w:rsid w:val="00502126"/>
    <w:rsid w:val="005056C2"/>
    <w:rsid w:val="005076BD"/>
    <w:rsid w:val="00516CEB"/>
    <w:rsid w:val="00517609"/>
    <w:rsid w:val="005268CF"/>
    <w:rsid w:val="00531DA9"/>
    <w:rsid w:val="00536C53"/>
    <w:rsid w:val="00543F12"/>
    <w:rsid w:val="00556461"/>
    <w:rsid w:val="0056068E"/>
    <w:rsid w:val="00563519"/>
    <w:rsid w:val="00563526"/>
    <w:rsid w:val="00574544"/>
    <w:rsid w:val="00575EFA"/>
    <w:rsid w:val="00577B0A"/>
    <w:rsid w:val="005811D8"/>
    <w:rsid w:val="00582019"/>
    <w:rsid w:val="005857C1"/>
    <w:rsid w:val="00586967"/>
    <w:rsid w:val="0058700C"/>
    <w:rsid w:val="00591A40"/>
    <w:rsid w:val="00592EBD"/>
    <w:rsid w:val="00596252"/>
    <w:rsid w:val="00596665"/>
    <w:rsid w:val="005A0EB6"/>
    <w:rsid w:val="005A202B"/>
    <w:rsid w:val="005A24B6"/>
    <w:rsid w:val="005B3F35"/>
    <w:rsid w:val="005C0BD8"/>
    <w:rsid w:val="005C1514"/>
    <w:rsid w:val="005E0766"/>
    <w:rsid w:val="005E0E83"/>
    <w:rsid w:val="005E2829"/>
    <w:rsid w:val="005F27DC"/>
    <w:rsid w:val="005F28A7"/>
    <w:rsid w:val="0061184D"/>
    <w:rsid w:val="00616FF9"/>
    <w:rsid w:val="00636D1D"/>
    <w:rsid w:val="006401C9"/>
    <w:rsid w:val="00653C7D"/>
    <w:rsid w:val="006550B2"/>
    <w:rsid w:val="00660EDA"/>
    <w:rsid w:val="00664108"/>
    <w:rsid w:val="0067742C"/>
    <w:rsid w:val="00680BF7"/>
    <w:rsid w:val="00680DC9"/>
    <w:rsid w:val="00691B40"/>
    <w:rsid w:val="00695C23"/>
    <w:rsid w:val="00697110"/>
    <w:rsid w:val="006A374A"/>
    <w:rsid w:val="006A6B8F"/>
    <w:rsid w:val="006C1F0F"/>
    <w:rsid w:val="006C6A6F"/>
    <w:rsid w:val="006D070C"/>
    <w:rsid w:val="006D4F26"/>
    <w:rsid w:val="006D69CD"/>
    <w:rsid w:val="006D6F1E"/>
    <w:rsid w:val="006E0869"/>
    <w:rsid w:val="006E29C2"/>
    <w:rsid w:val="006E6BC4"/>
    <w:rsid w:val="006F3C7A"/>
    <w:rsid w:val="00705AB2"/>
    <w:rsid w:val="007131EE"/>
    <w:rsid w:val="00714763"/>
    <w:rsid w:val="007156B1"/>
    <w:rsid w:val="00716184"/>
    <w:rsid w:val="00720D84"/>
    <w:rsid w:val="00721872"/>
    <w:rsid w:val="00725C9B"/>
    <w:rsid w:val="007276F8"/>
    <w:rsid w:val="00747E44"/>
    <w:rsid w:val="007547B9"/>
    <w:rsid w:val="00776025"/>
    <w:rsid w:val="00781C87"/>
    <w:rsid w:val="00797E24"/>
    <w:rsid w:val="007A02BF"/>
    <w:rsid w:val="007A14A8"/>
    <w:rsid w:val="007A5305"/>
    <w:rsid w:val="007A64AF"/>
    <w:rsid w:val="007B3233"/>
    <w:rsid w:val="007B3514"/>
    <w:rsid w:val="007B4997"/>
    <w:rsid w:val="007B75C7"/>
    <w:rsid w:val="007C4E94"/>
    <w:rsid w:val="007C597C"/>
    <w:rsid w:val="007E4575"/>
    <w:rsid w:val="007E71D2"/>
    <w:rsid w:val="007F7137"/>
    <w:rsid w:val="00811E05"/>
    <w:rsid w:val="00814F3E"/>
    <w:rsid w:val="00814FCC"/>
    <w:rsid w:val="00817810"/>
    <w:rsid w:val="00823FFD"/>
    <w:rsid w:val="00831639"/>
    <w:rsid w:val="00834AF4"/>
    <w:rsid w:val="00834E8D"/>
    <w:rsid w:val="00835509"/>
    <w:rsid w:val="008363F9"/>
    <w:rsid w:val="008443B2"/>
    <w:rsid w:val="00853C58"/>
    <w:rsid w:val="008607D7"/>
    <w:rsid w:val="00862354"/>
    <w:rsid w:val="00863399"/>
    <w:rsid w:val="00863752"/>
    <w:rsid w:val="00874249"/>
    <w:rsid w:val="0088115C"/>
    <w:rsid w:val="00882665"/>
    <w:rsid w:val="0089447B"/>
    <w:rsid w:val="008A3278"/>
    <w:rsid w:val="008A3FBD"/>
    <w:rsid w:val="008B6C0E"/>
    <w:rsid w:val="008C3973"/>
    <w:rsid w:val="008C39BE"/>
    <w:rsid w:val="008C5D78"/>
    <w:rsid w:val="008C6728"/>
    <w:rsid w:val="008D19B6"/>
    <w:rsid w:val="008D24CA"/>
    <w:rsid w:val="008D58A9"/>
    <w:rsid w:val="008D5E48"/>
    <w:rsid w:val="008E1F4A"/>
    <w:rsid w:val="008F50A7"/>
    <w:rsid w:val="008F7927"/>
    <w:rsid w:val="00920AA7"/>
    <w:rsid w:val="009222FF"/>
    <w:rsid w:val="0092599E"/>
    <w:rsid w:val="00926FDE"/>
    <w:rsid w:val="00947CAB"/>
    <w:rsid w:val="009532E8"/>
    <w:rsid w:val="00953E88"/>
    <w:rsid w:val="009577FF"/>
    <w:rsid w:val="00983148"/>
    <w:rsid w:val="009A03D7"/>
    <w:rsid w:val="009A2CBC"/>
    <w:rsid w:val="009B25FF"/>
    <w:rsid w:val="009B47C7"/>
    <w:rsid w:val="009C1163"/>
    <w:rsid w:val="009C75AC"/>
    <w:rsid w:val="009E1A34"/>
    <w:rsid w:val="009E5201"/>
    <w:rsid w:val="009F4F38"/>
    <w:rsid w:val="009F532E"/>
    <w:rsid w:val="00A02EAF"/>
    <w:rsid w:val="00A072CE"/>
    <w:rsid w:val="00A07B9D"/>
    <w:rsid w:val="00A20705"/>
    <w:rsid w:val="00A20FDB"/>
    <w:rsid w:val="00A23DD7"/>
    <w:rsid w:val="00A246C4"/>
    <w:rsid w:val="00A2653B"/>
    <w:rsid w:val="00A27C97"/>
    <w:rsid w:val="00A307A6"/>
    <w:rsid w:val="00A379BD"/>
    <w:rsid w:val="00A43CA9"/>
    <w:rsid w:val="00A56468"/>
    <w:rsid w:val="00A971AA"/>
    <w:rsid w:val="00AB2702"/>
    <w:rsid w:val="00AB3313"/>
    <w:rsid w:val="00AB3DB6"/>
    <w:rsid w:val="00AB7BB1"/>
    <w:rsid w:val="00AC574F"/>
    <w:rsid w:val="00AC7310"/>
    <w:rsid w:val="00AE3359"/>
    <w:rsid w:val="00AE6225"/>
    <w:rsid w:val="00AE7FA4"/>
    <w:rsid w:val="00B053D7"/>
    <w:rsid w:val="00B17C0B"/>
    <w:rsid w:val="00B261C5"/>
    <w:rsid w:val="00B27C5D"/>
    <w:rsid w:val="00B343DE"/>
    <w:rsid w:val="00B44851"/>
    <w:rsid w:val="00B51291"/>
    <w:rsid w:val="00B637A2"/>
    <w:rsid w:val="00B6476F"/>
    <w:rsid w:val="00B67037"/>
    <w:rsid w:val="00B823BC"/>
    <w:rsid w:val="00BA16E5"/>
    <w:rsid w:val="00BA26D4"/>
    <w:rsid w:val="00BB145F"/>
    <w:rsid w:val="00BC023F"/>
    <w:rsid w:val="00BC0902"/>
    <w:rsid w:val="00BC565F"/>
    <w:rsid w:val="00BC5945"/>
    <w:rsid w:val="00BC7863"/>
    <w:rsid w:val="00BD0710"/>
    <w:rsid w:val="00BF09B8"/>
    <w:rsid w:val="00C074A6"/>
    <w:rsid w:val="00C20E1C"/>
    <w:rsid w:val="00C2401F"/>
    <w:rsid w:val="00C31F07"/>
    <w:rsid w:val="00C330D1"/>
    <w:rsid w:val="00C4186C"/>
    <w:rsid w:val="00C41F03"/>
    <w:rsid w:val="00C42A69"/>
    <w:rsid w:val="00C42CB8"/>
    <w:rsid w:val="00C62BAC"/>
    <w:rsid w:val="00C7080C"/>
    <w:rsid w:val="00C74360"/>
    <w:rsid w:val="00C87CCD"/>
    <w:rsid w:val="00C87E6E"/>
    <w:rsid w:val="00CA621D"/>
    <w:rsid w:val="00CB2BA6"/>
    <w:rsid w:val="00CB38B9"/>
    <w:rsid w:val="00CB7272"/>
    <w:rsid w:val="00CC31A4"/>
    <w:rsid w:val="00CD671D"/>
    <w:rsid w:val="00CD6C47"/>
    <w:rsid w:val="00CE08BE"/>
    <w:rsid w:val="00CE4588"/>
    <w:rsid w:val="00CF2C58"/>
    <w:rsid w:val="00CF6790"/>
    <w:rsid w:val="00D04F2A"/>
    <w:rsid w:val="00D15D6D"/>
    <w:rsid w:val="00D205C0"/>
    <w:rsid w:val="00D3490F"/>
    <w:rsid w:val="00D37C29"/>
    <w:rsid w:val="00D521C2"/>
    <w:rsid w:val="00D53D6F"/>
    <w:rsid w:val="00D545BE"/>
    <w:rsid w:val="00D62606"/>
    <w:rsid w:val="00D62F34"/>
    <w:rsid w:val="00D65CF4"/>
    <w:rsid w:val="00D7269A"/>
    <w:rsid w:val="00D92384"/>
    <w:rsid w:val="00D93C2D"/>
    <w:rsid w:val="00D9492F"/>
    <w:rsid w:val="00D95C88"/>
    <w:rsid w:val="00DA542C"/>
    <w:rsid w:val="00DA784C"/>
    <w:rsid w:val="00DB2245"/>
    <w:rsid w:val="00DB71C0"/>
    <w:rsid w:val="00DC41A4"/>
    <w:rsid w:val="00DC790C"/>
    <w:rsid w:val="00DC7CB3"/>
    <w:rsid w:val="00DD454E"/>
    <w:rsid w:val="00DF0896"/>
    <w:rsid w:val="00DF0C97"/>
    <w:rsid w:val="00DF50C8"/>
    <w:rsid w:val="00DF5472"/>
    <w:rsid w:val="00E07A86"/>
    <w:rsid w:val="00E10FB9"/>
    <w:rsid w:val="00E13EDE"/>
    <w:rsid w:val="00E21B00"/>
    <w:rsid w:val="00E24261"/>
    <w:rsid w:val="00E46547"/>
    <w:rsid w:val="00E612C5"/>
    <w:rsid w:val="00E714A6"/>
    <w:rsid w:val="00E76624"/>
    <w:rsid w:val="00EA08D6"/>
    <w:rsid w:val="00EA7B91"/>
    <w:rsid w:val="00EB075E"/>
    <w:rsid w:val="00EB4DCE"/>
    <w:rsid w:val="00EB55A8"/>
    <w:rsid w:val="00EC27D0"/>
    <w:rsid w:val="00EC3E08"/>
    <w:rsid w:val="00ED3292"/>
    <w:rsid w:val="00EE6E3C"/>
    <w:rsid w:val="00EF0021"/>
    <w:rsid w:val="00EF6352"/>
    <w:rsid w:val="00EF662F"/>
    <w:rsid w:val="00EF6D96"/>
    <w:rsid w:val="00F01B7D"/>
    <w:rsid w:val="00F136F4"/>
    <w:rsid w:val="00F13C8F"/>
    <w:rsid w:val="00F168DF"/>
    <w:rsid w:val="00F43800"/>
    <w:rsid w:val="00F63C63"/>
    <w:rsid w:val="00F72959"/>
    <w:rsid w:val="00F76EFF"/>
    <w:rsid w:val="00F77ABB"/>
    <w:rsid w:val="00F80FE0"/>
    <w:rsid w:val="00F829F5"/>
    <w:rsid w:val="00F928AC"/>
    <w:rsid w:val="00F9486A"/>
    <w:rsid w:val="00F94C45"/>
    <w:rsid w:val="00F96EAE"/>
    <w:rsid w:val="00F97D99"/>
    <w:rsid w:val="00FA29A6"/>
    <w:rsid w:val="00FA6D97"/>
    <w:rsid w:val="00FA72D7"/>
    <w:rsid w:val="00FA751E"/>
    <w:rsid w:val="00FB5742"/>
    <w:rsid w:val="00FD17DF"/>
    <w:rsid w:val="00FD6A9C"/>
    <w:rsid w:val="00FD6E10"/>
    <w:rsid w:val="00FE01E8"/>
    <w:rsid w:val="00FF562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2399-571C-40FC-B99C-5EA6C01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Mohsen Alipour</cp:lastModifiedBy>
  <cp:revision>87</cp:revision>
  <cp:lastPrinted>2019-06-10T09:25:00Z</cp:lastPrinted>
  <dcterms:created xsi:type="dcterms:W3CDTF">2018-09-02T10:26:00Z</dcterms:created>
  <dcterms:modified xsi:type="dcterms:W3CDTF">2025-10-13T07:40:00Z</dcterms:modified>
</cp:coreProperties>
</file>